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46" w:rsidRDefault="007D4ACC">
      <w:pPr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51005CA" wp14:editId="62BB098C">
            <wp:simplePos x="0" y="0"/>
            <wp:positionH relativeFrom="column">
              <wp:posOffset>-590550</wp:posOffset>
            </wp:positionH>
            <wp:positionV relativeFrom="paragraph">
              <wp:posOffset>121285</wp:posOffset>
            </wp:positionV>
            <wp:extent cx="1002030" cy="991235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42" w:rsidRDefault="00476042" w:rsidP="004712CF">
      <w:pPr>
        <w:jc w:val="center"/>
        <w:rPr>
          <w:b/>
          <w:sz w:val="22"/>
          <w:szCs w:val="22"/>
        </w:rPr>
      </w:pP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>T.C.</w:t>
      </w: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 xml:space="preserve">NİĞDE </w:t>
      </w:r>
      <w:r w:rsidR="00846AD1">
        <w:rPr>
          <w:b/>
        </w:rPr>
        <w:t xml:space="preserve">ÖMER HALİSDEMİR </w:t>
      </w:r>
      <w:r w:rsidRPr="00ED18D3">
        <w:rPr>
          <w:b/>
        </w:rPr>
        <w:t>ÜNİVERSİTESİ</w:t>
      </w:r>
    </w:p>
    <w:p w:rsidR="00845A73" w:rsidRPr="00ED18D3" w:rsidRDefault="003D020B" w:rsidP="004712CF">
      <w:pPr>
        <w:jc w:val="center"/>
        <w:rPr>
          <w:b/>
        </w:rPr>
      </w:pPr>
      <w:r>
        <w:rPr>
          <w:b/>
        </w:rPr>
        <w:t>EĞİTİM</w:t>
      </w:r>
      <w:r w:rsidR="00845A73" w:rsidRPr="00ED18D3">
        <w:rPr>
          <w:b/>
        </w:rPr>
        <w:t xml:space="preserve"> BİLİMLER</w:t>
      </w:r>
      <w:r>
        <w:rPr>
          <w:b/>
        </w:rPr>
        <w:t>İ</w:t>
      </w:r>
      <w:r w:rsidR="00845A73" w:rsidRPr="00ED18D3">
        <w:rPr>
          <w:b/>
        </w:rPr>
        <w:t xml:space="preserve"> ENSTİTÜSÜ MÜDÜRLÜĞÜNE</w:t>
      </w:r>
    </w:p>
    <w:p w:rsidR="008B5C61" w:rsidRDefault="008B5C61" w:rsidP="00037797">
      <w:pPr>
        <w:ind w:left="2124"/>
        <w:rPr>
          <w:b/>
        </w:rPr>
      </w:pPr>
    </w:p>
    <w:p w:rsidR="008B5C61" w:rsidRDefault="008B5C61" w:rsidP="00037797">
      <w:pPr>
        <w:ind w:left="2124"/>
        <w:rPr>
          <w:b/>
        </w:rPr>
      </w:pPr>
    </w:p>
    <w:p w:rsidR="00845A73" w:rsidRDefault="00037797" w:rsidP="00037797">
      <w:pPr>
        <w:ind w:left="2124"/>
        <w:rPr>
          <w:b/>
        </w:rPr>
      </w:pPr>
      <w:r>
        <w:rPr>
          <w:b/>
        </w:rPr>
        <w:t xml:space="preserve"> </w:t>
      </w:r>
      <w:r w:rsidR="00846AD1">
        <w:rPr>
          <w:b/>
        </w:rPr>
        <w:t xml:space="preserve">ULUSLARARASI ÖĞRENCİ </w:t>
      </w:r>
      <w:r w:rsidR="00845A73" w:rsidRPr="00ED18D3">
        <w:rPr>
          <w:b/>
        </w:rPr>
        <w:t>KESİN KAYIT FORMU</w:t>
      </w: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906"/>
        <w:gridCol w:w="504"/>
        <w:gridCol w:w="395"/>
        <w:gridCol w:w="1164"/>
        <w:gridCol w:w="426"/>
        <w:gridCol w:w="195"/>
        <w:gridCol w:w="797"/>
        <w:gridCol w:w="709"/>
        <w:gridCol w:w="1785"/>
      </w:tblGrid>
      <w:tr w:rsidR="0012515E" w:rsidTr="009202A5">
        <w:trPr>
          <w:trHeight w:val="300"/>
        </w:trPr>
        <w:tc>
          <w:tcPr>
            <w:tcW w:w="1049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515E" w:rsidRPr="00A95199" w:rsidRDefault="0012515E" w:rsidP="0012515E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</w:t>
            </w: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KİMLİK BİLGİLERİ</w:t>
            </w:r>
          </w:p>
        </w:tc>
      </w:tr>
      <w:tr w:rsidR="0012515E" w:rsidTr="006315F7">
        <w:trPr>
          <w:trHeight w:val="300"/>
        </w:trPr>
        <w:tc>
          <w:tcPr>
            <w:tcW w:w="26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7881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rPr>
          <w:trHeight w:val="26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rPr>
          <w:trHeight w:val="26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FB33EA" w:rsidP="0012515E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5038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E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2515E">
              <w:rPr>
                <w:sz w:val="22"/>
                <w:szCs w:val="22"/>
                <w:lang w:eastAsia="en-US"/>
              </w:rPr>
              <w:t xml:space="preserve">YÜKSEK LİSANS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1207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E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2515E">
              <w:rPr>
                <w:sz w:val="22"/>
                <w:szCs w:val="22"/>
                <w:lang w:eastAsia="en-US"/>
              </w:rPr>
              <w:t xml:space="preserve"> DOKTORA</w:t>
            </w: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T.C. Kimlik No. (Varsa)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Pasaport No.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Baba 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Ana Adı                                                                                                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Doğum Tarihi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i/>
                <w:sz w:val="22"/>
                <w:szCs w:val="22"/>
              </w:rPr>
              <w:t>Ülkesi/Uyruğu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2D5072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Doğum Yeri </w:t>
            </w:r>
          </w:p>
        </w:tc>
        <w:tc>
          <w:tcPr>
            <w:tcW w:w="3969" w:type="dxa"/>
            <w:gridSpan w:val="4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DOĞUM TARİHİ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724A86">
            <w:pPr>
              <w:jc w:val="center"/>
              <w:rPr>
                <w:sz w:val="22"/>
                <w:szCs w:val="22"/>
              </w:rPr>
            </w:pPr>
            <w:r w:rsidRPr="000F142C">
              <w:rPr>
                <w:sz w:val="22"/>
                <w:szCs w:val="22"/>
              </w:rPr>
              <w:t>…/…/…</w:t>
            </w:r>
          </w:p>
        </w:tc>
      </w:tr>
      <w:tr w:rsidR="0012515E" w:rsidTr="002D5072">
        <w:trPr>
          <w:trHeight w:val="30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i/>
                <w:color w:val="FF0000"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Cinsiyeti</w:t>
            </w:r>
          </w:p>
        </w:tc>
        <w:tc>
          <w:tcPr>
            <w:tcW w:w="1906" w:type="dxa"/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MEDENİ HALİ</w:t>
            </w:r>
          </w:p>
        </w:tc>
        <w:tc>
          <w:tcPr>
            <w:tcW w:w="1418" w:type="dxa"/>
            <w:gridSpan w:val="3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Yaşı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12515E" w:rsidRPr="005513DB" w:rsidTr="006315F7">
        <w:tc>
          <w:tcPr>
            <w:tcW w:w="2609" w:type="dxa"/>
            <w:vMerge w:val="restart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İkamet Adresi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5513DB" w:rsidTr="006315F7">
        <w:trPr>
          <w:trHeight w:val="266"/>
        </w:trPr>
        <w:tc>
          <w:tcPr>
            <w:tcW w:w="2609" w:type="dxa"/>
            <w:vMerge/>
            <w:tcBorders>
              <w:left w:val="double" w:sz="4" w:space="0" w:color="auto"/>
            </w:tcBorders>
            <w:vAlign w:val="center"/>
          </w:tcPr>
          <w:p w:rsidR="0012515E" w:rsidRPr="00845A73" w:rsidRDefault="0012515E" w:rsidP="0012515E">
            <w:pPr>
              <w:rPr>
                <w:b/>
              </w:rPr>
            </w:pP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6"/>
                <w:szCs w:val="26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Cep Tel.</w:t>
            </w:r>
          </w:p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 xml:space="preserve">E-POSTA ADRESİ </w:t>
            </w:r>
          </w:p>
        </w:tc>
        <w:tc>
          <w:tcPr>
            <w:tcW w:w="3486" w:type="dxa"/>
            <w:gridSpan w:val="4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842211" w:rsidRPr="000F142C" w:rsidTr="006E0F5A">
        <w:tc>
          <w:tcPr>
            <w:tcW w:w="1049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2211" w:rsidRPr="00C24E31" w:rsidRDefault="00842211" w:rsidP="00842211">
            <w:pPr>
              <w:jc w:val="center"/>
              <w:rPr>
                <w:sz w:val="22"/>
                <w:szCs w:val="22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ŞVURU BİLGİLERİ</w:t>
            </w:r>
          </w:p>
        </w:tc>
      </w:tr>
      <w:tr w:rsidR="00842211" w:rsidRPr="000F142C" w:rsidTr="00842211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842211" w:rsidRPr="00842211" w:rsidRDefault="00842211" w:rsidP="00842211">
            <w:pPr>
              <w:pStyle w:val="stBilgi"/>
              <w:rPr>
                <w:b/>
                <w:sz w:val="22"/>
                <w:szCs w:val="22"/>
                <w:lang w:eastAsia="en-US"/>
              </w:rPr>
            </w:pPr>
            <w:r w:rsidRPr="00842211">
              <w:rPr>
                <w:b/>
                <w:sz w:val="22"/>
                <w:szCs w:val="22"/>
                <w:lang w:eastAsia="en-US"/>
              </w:rPr>
              <w:t>Başvuru Türü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</w:tcPr>
          <w:p w:rsidR="00842211" w:rsidRDefault="00FB33EA" w:rsidP="00842211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981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21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42211">
              <w:rPr>
                <w:sz w:val="22"/>
                <w:szCs w:val="22"/>
                <w:lang w:eastAsia="en-US"/>
              </w:rPr>
              <w:t>Uluslararası Öğrenci Alım İlanı</w:t>
            </w:r>
          </w:p>
          <w:p w:rsidR="00842211" w:rsidRPr="00875E64" w:rsidRDefault="00FB33EA" w:rsidP="00842211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5245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21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42211">
              <w:rPr>
                <w:sz w:val="22"/>
                <w:szCs w:val="22"/>
                <w:lang w:eastAsia="en-US"/>
              </w:rPr>
              <w:t>Uluslararası Yatay Geçiş Öğrenci Alım İlanı</w:t>
            </w:r>
          </w:p>
        </w:tc>
      </w:tr>
      <w:tr w:rsidR="0012515E" w:rsidRPr="000F142C" w:rsidTr="00AE19F6">
        <w:tc>
          <w:tcPr>
            <w:tcW w:w="1049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jc w:val="center"/>
              <w:rPr>
                <w:sz w:val="22"/>
                <w:szCs w:val="22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ĞİTİM BİLGİLERİ</w:t>
            </w: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62474E" w:rsidRDefault="00E31934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</w:t>
            </w:r>
            <w:r w:rsidR="0012515E" w:rsidRPr="0062474E">
              <w:rPr>
                <w:b/>
                <w:sz w:val="22"/>
                <w:szCs w:val="22"/>
              </w:rPr>
              <w:t>Lisans 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62474E" w:rsidRDefault="00E31934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</w:t>
            </w:r>
            <w:r w:rsidR="0012515E" w:rsidRPr="0062474E">
              <w:rPr>
                <w:b/>
                <w:sz w:val="22"/>
                <w:szCs w:val="22"/>
              </w:rPr>
              <w:t>Yüksek Lisans 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  <w:r w:rsidRPr="0062474E">
              <w:rPr>
                <w:b/>
                <w:sz w:val="22"/>
                <w:szCs w:val="22"/>
              </w:rPr>
              <w:t>Girdiği Türkçe Sınav</w:t>
            </w:r>
            <w:r>
              <w:rPr>
                <w:b/>
                <w:sz w:val="22"/>
                <w:szCs w:val="22"/>
              </w:rPr>
              <w:t xml:space="preserve"> 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515E" w:rsidRPr="000F142C" w:rsidTr="005B39B3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  <w:r w:rsidRPr="0062474E">
              <w:rPr>
                <w:b/>
                <w:sz w:val="22"/>
                <w:szCs w:val="22"/>
              </w:rPr>
              <w:t>Girdiği Türkçe Sınavı</w:t>
            </w:r>
            <w:r>
              <w:rPr>
                <w:b/>
                <w:sz w:val="22"/>
                <w:szCs w:val="22"/>
              </w:rPr>
              <w:t xml:space="preserve"> Puanı</w:t>
            </w:r>
          </w:p>
        </w:tc>
        <w:tc>
          <w:tcPr>
            <w:tcW w:w="2805" w:type="dxa"/>
            <w:gridSpan w:val="3"/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  <w:r w:rsidRPr="00C24E31">
              <w:rPr>
                <w:color w:val="000000"/>
                <w:sz w:val="22"/>
                <w:szCs w:val="22"/>
              </w:rPr>
              <w:t>DÜZEYİ</w:t>
            </w:r>
          </w:p>
        </w:tc>
        <w:tc>
          <w:tcPr>
            <w:tcW w:w="3291" w:type="dxa"/>
            <w:gridSpan w:val="3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B39B3" w:rsidRPr="000F142C" w:rsidTr="00BC45AC">
        <w:tc>
          <w:tcPr>
            <w:tcW w:w="26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39B3" w:rsidRPr="0062474E" w:rsidRDefault="005B39B3" w:rsidP="005B39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steğe Bağlı Yabancı Dil Hazırlık Programı</w:t>
            </w:r>
            <w:r w:rsidR="00FB33EA">
              <w:rPr>
                <w:b/>
                <w:sz w:val="22"/>
                <w:szCs w:val="22"/>
              </w:rPr>
              <w:t xml:space="preserve"> (İngilizce)</w:t>
            </w:r>
            <w:bookmarkStart w:id="0" w:name="_GoBack"/>
            <w:bookmarkEnd w:id="0"/>
          </w:p>
        </w:tc>
        <w:tc>
          <w:tcPr>
            <w:tcW w:w="7881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5B39B3" w:rsidRPr="00875E64" w:rsidRDefault="00FB33EA" w:rsidP="0014528C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50558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3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B39B3">
              <w:rPr>
                <w:sz w:val="22"/>
                <w:szCs w:val="22"/>
                <w:lang w:eastAsia="en-US"/>
              </w:rPr>
              <w:t>Evet</w:t>
            </w:r>
            <w:r w:rsidR="0014528C">
              <w:rPr>
                <w:sz w:val="22"/>
                <w:szCs w:val="22"/>
                <w:lang w:eastAsia="en-US"/>
              </w:rPr>
              <w:t xml:space="preserve">           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4526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3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B39B3">
              <w:rPr>
                <w:sz w:val="22"/>
                <w:szCs w:val="22"/>
                <w:lang w:eastAsia="en-US"/>
              </w:rPr>
              <w:t>Hayır</w:t>
            </w:r>
          </w:p>
        </w:tc>
      </w:tr>
    </w:tbl>
    <w:p w:rsidR="00845A73" w:rsidRDefault="00845A73" w:rsidP="006315F7">
      <w:pPr>
        <w:ind w:left="-426"/>
        <w:jc w:val="center"/>
        <w:rPr>
          <w:sz w:val="22"/>
          <w:szCs w:val="22"/>
        </w:rPr>
      </w:pPr>
    </w:p>
    <w:p w:rsidR="007D2091" w:rsidRPr="006572C2" w:rsidRDefault="007D2091" w:rsidP="00653495">
      <w:pPr>
        <w:ind w:firstLine="708"/>
        <w:jc w:val="both"/>
      </w:pPr>
      <w:r w:rsidRPr="006572C2">
        <w:t xml:space="preserve">2019-2020 akademik yılı Güz dönemi için Eğitim Bilimleri Enstitüsündeki </w:t>
      </w:r>
      <w:proofErr w:type="gramStart"/>
      <w:r w:rsidRPr="006572C2">
        <w:t>……………………………..</w:t>
      </w:r>
      <w:proofErr w:type="gramEnd"/>
      <w:r w:rsidRPr="006572C2">
        <w:t xml:space="preserve"> </w:t>
      </w:r>
      <w:proofErr w:type="gramStart"/>
      <w:r w:rsidRPr="006572C2">
        <w:t>lisansüstü</w:t>
      </w:r>
      <w:proofErr w:type="gramEnd"/>
      <w:r w:rsidRPr="006572C2">
        <w:t xml:space="preserve"> programına kayıt hakkı kazandım.  Bu programa kaydımın yapılmasını talep ediyorum. Yukarıda verdiğim bilgilerin doğruluğunu ve bunlardan doğacak sorumluluğu kabul ettiğimi beyan ederim. </w:t>
      </w:r>
      <w:r>
        <w:t>.</w:t>
      </w:r>
      <w:r w:rsidRPr="006572C2">
        <w:t>../…/2019.</w:t>
      </w:r>
    </w:p>
    <w:p w:rsidR="007D2091" w:rsidRPr="006572C2" w:rsidRDefault="007D2091" w:rsidP="007D2091">
      <w:pPr>
        <w:rPr>
          <w:b/>
          <w:lang w:val="en-US"/>
        </w:rPr>
      </w:pPr>
    </w:p>
    <w:p w:rsidR="007D2091" w:rsidRPr="006572C2" w:rsidRDefault="007D2091" w:rsidP="007D2091">
      <w:pPr>
        <w:rPr>
          <w:b/>
        </w:rPr>
      </w:pP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</w:rPr>
        <w:t xml:space="preserve">İmza: </w:t>
      </w:r>
    </w:p>
    <w:p w:rsidR="00C24E31" w:rsidRPr="000F142C" w:rsidRDefault="00C24E31" w:rsidP="006315F7">
      <w:pPr>
        <w:ind w:left="-426"/>
        <w:jc w:val="center"/>
        <w:rPr>
          <w:sz w:val="22"/>
          <w:szCs w:val="22"/>
        </w:rPr>
      </w:pPr>
    </w:p>
    <w:sectPr w:rsidR="00C24E31" w:rsidRPr="000F142C" w:rsidSect="00773A6A">
      <w:pgSz w:w="11906" w:h="16838"/>
      <w:pgMar w:top="568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0B"/>
    <w:rsid w:val="000279BB"/>
    <w:rsid w:val="00031EBE"/>
    <w:rsid w:val="00037797"/>
    <w:rsid w:val="000578EE"/>
    <w:rsid w:val="00061F63"/>
    <w:rsid w:val="000769C7"/>
    <w:rsid w:val="000B1D79"/>
    <w:rsid w:val="000C679C"/>
    <w:rsid w:val="000C7FC3"/>
    <w:rsid w:val="000D129B"/>
    <w:rsid w:val="000F0AA4"/>
    <w:rsid w:val="000F142C"/>
    <w:rsid w:val="00103FFC"/>
    <w:rsid w:val="00104B1A"/>
    <w:rsid w:val="0010587A"/>
    <w:rsid w:val="00111EBF"/>
    <w:rsid w:val="0012085E"/>
    <w:rsid w:val="00124E9E"/>
    <w:rsid w:val="0012515E"/>
    <w:rsid w:val="00125451"/>
    <w:rsid w:val="0014528C"/>
    <w:rsid w:val="00147CB4"/>
    <w:rsid w:val="001511C1"/>
    <w:rsid w:val="001515C3"/>
    <w:rsid w:val="00155B1C"/>
    <w:rsid w:val="00185FF4"/>
    <w:rsid w:val="00196F79"/>
    <w:rsid w:val="001D6DC7"/>
    <w:rsid w:val="001E0F5C"/>
    <w:rsid w:val="001E5197"/>
    <w:rsid w:val="001F3A0B"/>
    <w:rsid w:val="00200279"/>
    <w:rsid w:val="00210975"/>
    <w:rsid w:val="002135B3"/>
    <w:rsid w:val="00216FF5"/>
    <w:rsid w:val="0022232A"/>
    <w:rsid w:val="002641F6"/>
    <w:rsid w:val="0027455B"/>
    <w:rsid w:val="00286013"/>
    <w:rsid w:val="002907B6"/>
    <w:rsid w:val="00291B76"/>
    <w:rsid w:val="002B2A65"/>
    <w:rsid w:val="002B6A21"/>
    <w:rsid w:val="002D56E2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35AB7"/>
    <w:rsid w:val="00350E7E"/>
    <w:rsid w:val="00352291"/>
    <w:rsid w:val="00353D4C"/>
    <w:rsid w:val="003548A2"/>
    <w:rsid w:val="00356ACE"/>
    <w:rsid w:val="00357E39"/>
    <w:rsid w:val="00393098"/>
    <w:rsid w:val="003B25B4"/>
    <w:rsid w:val="003C50CE"/>
    <w:rsid w:val="003D020B"/>
    <w:rsid w:val="003D2153"/>
    <w:rsid w:val="003D26A2"/>
    <w:rsid w:val="003D28A3"/>
    <w:rsid w:val="003E38FD"/>
    <w:rsid w:val="003F0E81"/>
    <w:rsid w:val="003F6854"/>
    <w:rsid w:val="004062FD"/>
    <w:rsid w:val="00444799"/>
    <w:rsid w:val="004642B5"/>
    <w:rsid w:val="004712CF"/>
    <w:rsid w:val="00476042"/>
    <w:rsid w:val="00486026"/>
    <w:rsid w:val="004A0A3F"/>
    <w:rsid w:val="004A2847"/>
    <w:rsid w:val="004D0392"/>
    <w:rsid w:val="004D09FC"/>
    <w:rsid w:val="004E2E1F"/>
    <w:rsid w:val="004E5379"/>
    <w:rsid w:val="004F4945"/>
    <w:rsid w:val="005003D0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93656"/>
    <w:rsid w:val="005A4B03"/>
    <w:rsid w:val="005A7308"/>
    <w:rsid w:val="005A73AE"/>
    <w:rsid w:val="005A7DC1"/>
    <w:rsid w:val="005B34FC"/>
    <w:rsid w:val="005B39B3"/>
    <w:rsid w:val="005C7EF0"/>
    <w:rsid w:val="005D12C2"/>
    <w:rsid w:val="005E7C0E"/>
    <w:rsid w:val="005F19BC"/>
    <w:rsid w:val="005F6209"/>
    <w:rsid w:val="00604E69"/>
    <w:rsid w:val="0060557C"/>
    <w:rsid w:val="00605DF2"/>
    <w:rsid w:val="0062474E"/>
    <w:rsid w:val="00625F97"/>
    <w:rsid w:val="006278B8"/>
    <w:rsid w:val="006315F7"/>
    <w:rsid w:val="006350A6"/>
    <w:rsid w:val="00653495"/>
    <w:rsid w:val="0065640C"/>
    <w:rsid w:val="00662B75"/>
    <w:rsid w:val="0066611C"/>
    <w:rsid w:val="006A2D18"/>
    <w:rsid w:val="006B6516"/>
    <w:rsid w:val="006D05E4"/>
    <w:rsid w:val="006E13F5"/>
    <w:rsid w:val="006E7EE9"/>
    <w:rsid w:val="006F06A0"/>
    <w:rsid w:val="006F3882"/>
    <w:rsid w:val="006F54B3"/>
    <w:rsid w:val="006F65D2"/>
    <w:rsid w:val="00704392"/>
    <w:rsid w:val="00706381"/>
    <w:rsid w:val="00706AF3"/>
    <w:rsid w:val="00710A53"/>
    <w:rsid w:val="00720A6B"/>
    <w:rsid w:val="00724A86"/>
    <w:rsid w:val="00726380"/>
    <w:rsid w:val="00726493"/>
    <w:rsid w:val="00727BD5"/>
    <w:rsid w:val="00735282"/>
    <w:rsid w:val="00747CBA"/>
    <w:rsid w:val="00760BCC"/>
    <w:rsid w:val="007621F3"/>
    <w:rsid w:val="00763D41"/>
    <w:rsid w:val="00767594"/>
    <w:rsid w:val="007715D4"/>
    <w:rsid w:val="00773A6A"/>
    <w:rsid w:val="0077501D"/>
    <w:rsid w:val="0079078C"/>
    <w:rsid w:val="007A1BE7"/>
    <w:rsid w:val="007A4FA7"/>
    <w:rsid w:val="007A607F"/>
    <w:rsid w:val="007B4885"/>
    <w:rsid w:val="007C08EF"/>
    <w:rsid w:val="007C5B94"/>
    <w:rsid w:val="007C618B"/>
    <w:rsid w:val="007C63D3"/>
    <w:rsid w:val="007D2091"/>
    <w:rsid w:val="007D2A21"/>
    <w:rsid w:val="007D4ACC"/>
    <w:rsid w:val="007E5788"/>
    <w:rsid w:val="007E71A1"/>
    <w:rsid w:val="007F4021"/>
    <w:rsid w:val="007F727B"/>
    <w:rsid w:val="008149AC"/>
    <w:rsid w:val="00817CAA"/>
    <w:rsid w:val="00821A21"/>
    <w:rsid w:val="0082428C"/>
    <w:rsid w:val="00842211"/>
    <w:rsid w:val="00842945"/>
    <w:rsid w:val="00845A73"/>
    <w:rsid w:val="00846AD1"/>
    <w:rsid w:val="00850023"/>
    <w:rsid w:val="00851246"/>
    <w:rsid w:val="00853989"/>
    <w:rsid w:val="00861A52"/>
    <w:rsid w:val="00867E50"/>
    <w:rsid w:val="00892219"/>
    <w:rsid w:val="008B5C61"/>
    <w:rsid w:val="008B71F2"/>
    <w:rsid w:val="008D51B1"/>
    <w:rsid w:val="008F2215"/>
    <w:rsid w:val="008F2E4C"/>
    <w:rsid w:val="008F375D"/>
    <w:rsid w:val="008F4FE2"/>
    <w:rsid w:val="0091374A"/>
    <w:rsid w:val="00913B01"/>
    <w:rsid w:val="009204EB"/>
    <w:rsid w:val="00926DD6"/>
    <w:rsid w:val="00927D5C"/>
    <w:rsid w:val="0093717B"/>
    <w:rsid w:val="00940892"/>
    <w:rsid w:val="009420D2"/>
    <w:rsid w:val="00943B1B"/>
    <w:rsid w:val="00946FC4"/>
    <w:rsid w:val="009472DD"/>
    <w:rsid w:val="00970D9B"/>
    <w:rsid w:val="00996B49"/>
    <w:rsid w:val="009B0D15"/>
    <w:rsid w:val="009F77D7"/>
    <w:rsid w:val="00A2331C"/>
    <w:rsid w:val="00A37E7C"/>
    <w:rsid w:val="00A44090"/>
    <w:rsid w:val="00A44B7F"/>
    <w:rsid w:val="00A50D7D"/>
    <w:rsid w:val="00A573C9"/>
    <w:rsid w:val="00A6403F"/>
    <w:rsid w:val="00A80612"/>
    <w:rsid w:val="00A836C7"/>
    <w:rsid w:val="00A849B1"/>
    <w:rsid w:val="00A931D7"/>
    <w:rsid w:val="00AA7B0D"/>
    <w:rsid w:val="00AB105E"/>
    <w:rsid w:val="00AC4AA4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6949"/>
    <w:rsid w:val="00B37880"/>
    <w:rsid w:val="00B4470C"/>
    <w:rsid w:val="00B44B26"/>
    <w:rsid w:val="00B56C47"/>
    <w:rsid w:val="00B6011C"/>
    <w:rsid w:val="00B70F00"/>
    <w:rsid w:val="00BA3317"/>
    <w:rsid w:val="00BB1575"/>
    <w:rsid w:val="00BB6140"/>
    <w:rsid w:val="00BC2C28"/>
    <w:rsid w:val="00BC2C54"/>
    <w:rsid w:val="00BE05B1"/>
    <w:rsid w:val="00C05338"/>
    <w:rsid w:val="00C16620"/>
    <w:rsid w:val="00C21B21"/>
    <w:rsid w:val="00C24E31"/>
    <w:rsid w:val="00C74944"/>
    <w:rsid w:val="00CB0C5A"/>
    <w:rsid w:val="00CB33C0"/>
    <w:rsid w:val="00CC2E2F"/>
    <w:rsid w:val="00CC5AC1"/>
    <w:rsid w:val="00CD176C"/>
    <w:rsid w:val="00D33D36"/>
    <w:rsid w:val="00D663FE"/>
    <w:rsid w:val="00D71C37"/>
    <w:rsid w:val="00D77495"/>
    <w:rsid w:val="00D84692"/>
    <w:rsid w:val="00D91795"/>
    <w:rsid w:val="00D926D3"/>
    <w:rsid w:val="00D94C9B"/>
    <w:rsid w:val="00D954B2"/>
    <w:rsid w:val="00DA3EFA"/>
    <w:rsid w:val="00DA3F25"/>
    <w:rsid w:val="00DB1FDF"/>
    <w:rsid w:val="00DB3FA8"/>
    <w:rsid w:val="00DB60CD"/>
    <w:rsid w:val="00DC3012"/>
    <w:rsid w:val="00DC4328"/>
    <w:rsid w:val="00DE19A6"/>
    <w:rsid w:val="00DF0645"/>
    <w:rsid w:val="00DF0669"/>
    <w:rsid w:val="00DF3E04"/>
    <w:rsid w:val="00E06BD6"/>
    <w:rsid w:val="00E15D82"/>
    <w:rsid w:val="00E239C2"/>
    <w:rsid w:val="00E274AC"/>
    <w:rsid w:val="00E307E2"/>
    <w:rsid w:val="00E31934"/>
    <w:rsid w:val="00E663E5"/>
    <w:rsid w:val="00E73633"/>
    <w:rsid w:val="00E84D62"/>
    <w:rsid w:val="00E87D95"/>
    <w:rsid w:val="00E96023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90AB8"/>
    <w:rsid w:val="00F9447F"/>
    <w:rsid w:val="00FB33EA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9915E"/>
  <w15:docId w15:val="{74F5BD8C-AF1C-4E66-9818-D9BD7C2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9C"/>
    <w:rPr>
      <w:sz w:val="24"/>
      <w:szCs w:val="24"/>
    </w:rPr>
  </w:style>
  <w:style w:type="paragraph" w:styleId="Balk1">
    <w:name w:val="heading 1"/>
    <w:basedOn w:val="Normal"/>
    <w:next w:val="Normal"/>
    <w:qFormat/>
    <w:rsid w:val="000C679C"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rsid w:val="000C679C"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51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5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055A-FB3A-4012-B94A-F10508F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rüvvet TUNGA</dc:creator>
  <cp:lastModifiedBy>FUJITSU</cp:lastModifiedBy>
  <cp:revision>19</cp:revision>
  <cp:lastPrinted>2019-07-25T12:25:00Z</cp:lastPrinted>
  <dcterms:created xsi:type="dcterms:W3CDTF">2018-07-10T08:02:00Z</dcterms:created>
  <dcterms:modified xsi:type="dcterms:W3CDTF">2019-07-25T13:29:00Z</dcterms:modified>
</cp:coreProperties>
</file>